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CE8D" w14:textId="606CBD10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</w:rPr>
      </w:pPr>
      <w:r w:rsidRPr="00353186">
        <w:rPr>
          <w:rFonts w:hAnsi="ＭＳ 明朝" w:cs="TT6134941CtCID-WinCharSetFFFF-H" w:hint="eastAsia"/>
          <w:snapToGrid w:val="0"/>
          <w:kern w:val="0"/>
        </w:rPr>
        <w:t>様式</w:t>
      </w:r>
      <w:r w:rsidR="000A04BD">
        <w:rPr>
          <w:rFonts w:hAnsi="ＭＳ 明朝" w:cs="TT6134941CtCID-WinCharSetFFFF-H"/>
          <w:snapToGrid w:val="0"/>
          <w:kern w:val="0"/>
        </w:rPr>
        <w:t>9</w:t>
      </w:r>
    </w:p>
    <w:p w14:paraId="078BBB30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</w:p>
    <w:p w14:paraId="1698CA40" w14:textId="77777777" w:rsidR="00353186" w:rsidRPr="00353186" w:rsidRDefault="00353186" w:rsidP="00353186">
      <w:pPr>
        <w:spacing w:line="300" w:lineRule="exact"/>
        <w:jc w:val="center"/>
        <w:rPr>
          <w:rFonts w:hAnsi="ＭＳ 明朝"/>
          <w:snapToGrid w:val="0"/>
          <w:kern w:val="0"/>
          <w:sz w:val="24"/>
          <w:szCs w:val="28"/>
        </w:rPr>
      </w:pPr>
      <w:r w:rsidRPr="00353186">
        <w:rPr>
          <w:rFonts w:hAnsi="ＭＳ 明朝" w:hint="eastAsia"/>
          <w:snapToGrid w:val="0"/>
          <w:kern w:val="0"/>
          <w:sz w:val="24"/>
          <w:szCs w:val="28"/>
        </w:rPr>
        <w:t>辞退届</w:t>
      </w:r>
    </w:p>
    <w:p w14:paraId="7E93BA5C" w14:textId="77777777" w:rsidR="00353186" w:rsidRPr="00353186" w:rsidRDefault="00353186" w:rsidP="00353186">
      <w:pPr>
        <w:spacing w:line="300" w:lineRule="exact"/>
        <w:jc w:val="center"/>
        <w:rPr>
          <w:rFonts w:hAnsi="ＭＳ 明朝" w:cs="TT6134941CtCID-WinCharSetFFFF-H"/>
          <w:snapToGrid w:val="0"/>
          <w:kern w:val="0"/>
          <w:sz w:val="24"/>
          <w:szCs w:val="28"/>
        </w:rPr>
      </w:pPr>
    </w:p>
    <w:p w14:paraId="046155B5" w14:textId="77777777" w:rsidR="00353186" w:rsidRPr="00353186" w:rsidRDefault="00353186" w:rsidP="00353186">
      <w:pPr>
        <w:spacing w:line="300" w:lineRule="exact"/>
        <w:ind w:right="240"/>
        <w:jc w:val="right"/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>令和　　　年　　　月　　　日</w:t>
      </w:r>
    </w:p>
    <w:p w14:paraId="2521C504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</w:p>
    <w:p w14:paraId="1B8FF024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>（あて先）　岐　阜　市　長</w:t>
      </w:r>
    </w:p>
    <w:p w14:paraId="7BFC45B4" w14:textId="77777777" w:rsidR="00353186" w:rsidRPr="00353186" w:rsidRDefault="00353186" w:rsidP="00353186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</w:p>
    <w:p w14:paraId="180B062D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kern w:val="0"/>
          <w:sz w:val="24"/>
        </w:rPr>
      </w:pPr>
      <w:r w:rsidRPr="00353186">
        <w:rPr>
          <w:rFonts w:hAnsi="ＭＳ 明朝" w:hint="eastAsia"/>
          <w:spacing w:val="60"/>
          <w:kern w:val="0"/>
          <w:sz w:val="24"/>
          <w:fitText w:val="960" w:id="-1580978681"/>
        </w:rPr>
        <w:t>団体</w:t>
      </w:r>
      <w:r w:rsidRPr="00353186">
        <w:rPr>
          <w:rFonts w:hAnsi="ＭＳ 明朝" w:hint="eastAsia"/>
          <w:kern w:val="0"/>
          <w:sz w:val="24"/>
          <w:fitText w:val="960" w:id="-1580978681"/>
        </w:rPr>
        <w:t>名</w:t>
      </w:r>
    </w:p>
    <w:p w14:paraId="79F8A285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sz w:val="24"/>
        </w:rPr>
      </w:pPr>
      <w:r w:rsidRPr="00353186">
        <w:rPr>
          <w:rFonts w:hAnsi="ＭＳ 明朝" w:hint="eastAsia"/>
          <w:spacing w:val="60"/>
          <w:kern w:val="0"/>
          <w:sz w:val="24"/>
          <w:fitText w:val="960" w:id="-1580978680"/>
        </w:rPr>
        <w:t>所在</w:t>
      </w:r>
      <w:r w:rsidRPr="00353186">
        <w:rPr>
          <w:rFonts w:hAnsi="ＭＳ 明朝" w:hint="eastAsia"/>
          <w:kern w:val="0"/>
          <w:sz w:val="24"/>
          <w:fitText w:val="960" w:id="-1580978680"/>
        </w:rPr>
        <w:t>地</w:t>
      </w:r>
    </w:p>
    <w:p w14:paraId="527FAEAB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代表者名</w:t>
      </w:r>
    </w:p>
    <w:p w14:paraId="075CB4C2" w14:textId="77777777" w:rsidR="00353186" w:rsidRPr="00353186" w:rsidRDefault="00353186" w:rsidP="002554DB">
      <w:pPr>
        <w:spacing w:line="300" w:lineRule="exact"/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 xml:space="preserve">　</w:t>
      </w:r>
    </w:p>
    <w:p w14:paraId="0A8F39C4" w14:textId="2C0B3C85" w:rsidR="00353186" w:rsidRPr="00353186" w:rsidRDefault="008D368B" w:rsidP="00353186">
      <w:pPr>
        <w:ind w:firstLineChars="100" w:firstLine="227"/>
        <w:rPr>
          <w:rFonts w:hAnsi="ＭＳ 明朝" w:cs="TT6134941CtCID-WinCharSetFFFF-H"/>
          <w:snapToGrid w:val="0"/>
          <w:kern w:val="0"/>
          <w:sz w:val="24"/>
        </w:rPr>
      </w:pPr>
      <w:r>
        <w:rPr>
          <w:rFonts w:hAnsi="ＭＳ 明朝" w:cs="TT6134941CtCID-WinCharSetFFFF-H" w:hint="eastAsia"/>
          <w:snapToGrid w:val="0"/>
          <w:kern w:val="0"/>
          <w:sz w:val="24"/>
        </w:rPr>
        <w:t>働きづらさを抱える</w:t>
      </w:r>
      <w:r w:rsidR="006E1427">
        <w:rPr>
          <w:rFonts w:hAnsi="ＭＳ 明朝" w:cs="TT6134941CtCID-WinCharSetFFFF-H" w:hint="eastAsia"/>
          <w:snapToGrid w:val="0"/>
          <w:kern w:val="0"/>
          <w:sz w:val="24"/>
        </w:rPr>
        <w:t>若者・学生の就労支援事業業務委託</w:t>
      </w:r>
      <w:r w:rsidR="00353186" w:rsidRPr="00353186">
        <w:rPr>
          <w:rFonts w:hAnsi="ＭＳ 明朝" w:cs="TT6134941CtCID-WinCharSetFFFF-H" w:hint="eastAsia"/>
          <w:snapToGrid w:val="0"/>
          <w:kern w:val="0"/>
          <w:sz w:val="24"/>
        </w:rPr>
        <w:t>に係る事業者選定公募型プロポーザルへの応募を辞退します。</w:t>
      </w:r>
    </w:p>
    <w:p w14:paraId="33A7CC07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p w14:paraId="474AE862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>【理由】</w:t>
      </w:r>
    </w:p>
    <w:p w14:paraId="1FC1C827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p w14:paraId="68283DC2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p w14:paraId="6AD62127" w14:textId="77777777" w:rsidR="00353186" w:rsidRPr="00353186" w:rsidRDefault="00353186" w:rsidP="00353186">
      <w:pPr>
        <w:rPr>
          <w:rFonts w:hAnsi="ＭＳ 明朝" w:cs="TT6134941CtCID-WinCharSetFFFF-H"/>
          <w:snapToGrid w:val="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6668"/>
      </w:tblGrid>
      <w:tr w:rsidR="00353186" w:rsidRPr="00353186" w14:paraId="3A607836" w14:textId="77777777" w:rsidTr="00353186">
        <w:tc>
          <w:tcPr>
            <w:tcW w:w="2802" w:type="dxa"/>
            <w:shd w:val="clear" w:color="auto" w:fill="auto"/>
          </w:tcPr>
          <w:p w14:paraId="33C2C1AA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518C7132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担当者名</w:t>
            </w:r>
          </w:p>
          <w:p w14:paraId="13DF6E39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7D943920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353186" w:rsidRPr="00353186" w14:paraId="2576DB09" w14:textId="77777777" w:rsidTr="00353186">
        <w:tc>
          <w:tcPr>
            <w:tcW w:w="2802" w:type="dxa"/>
            <w:shd w:val="clear" w:color="auto" w:fill="auto"/>
          </w:tcPr>
          <w:p w14:paraId="21F08590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2340A5E7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電　話</w:t>
            </w:r>
          </w:p>
          <w:p w14:paraId="0229586D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07320858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353186" w:rsidRPr="00353186" w14:paraId="6FEB4C69" w14:textId="77777777" w:rsidTr="00353186">
        <w:tc>
          <w:tcPr>
            <w:tcW w:w="2802" w:type="dxa"/>
            <w:shd w:val="clear" w:color="auto" w:fill="auto"/>
          </w:tcPr>
          <w:p w14:paraId="5BBDA22E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150398F7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ＦＡＸ</w:t>
            </w:r>
          </w:p>
          <w:p w14:paraId="460FFA38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6DFF22EA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353186" w:rsidRPr="00353186" w14:paraId="38DCC3A7" w14:textId="77777777" w:rsidTr="00353186">
        <w:tc>
          <w:tcPr>
            <w:tcW w:w="2802" w:type="dxa"/>
            <w:shd w:val="clear" w:color="auto" w:fill="auto"/>
          </w:tcPr>
          <w:p w14:paraId="30DF5D71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0410974A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353186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メールアドレス</w:t>
            </w:r>
          </w:p>
          <w:p w14:paraId="0B88A031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7035" w:type="dxa"/>
            <w:shd w:val="clear" w:color="auto" w:fill="auto"/>
          </w:tcPr>
          <w:p w14:paraId="13763505" w14:textId="77777777" w:rsidR="00353186" w:rsidRPr="00353186" w:rsidRDefault="00353186" w:rsidP="00353186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084AB869" w14:textId="77777777" w:rsidR="00353186" w:rsidRPr="00353186" w:rsidRDefault="00353186" w:rsidP="00353186">
      <w:pPr>
        <w:widowControl/>
        <w:jc w:val="left"/>
        <w:rPr>
          <w:rFonts w:hAnsi="ＭＳ 明朝" w:cs="TT6134941CtCID-WinCharSetFFFF-H"/>
          <w:kern w:val="0"/>
          <w:sz w:val="24"/>
        </w:rPr>
      </w:pPr>
    </w:p>
    <w:p w14:paraId="35914659" w14:textId="52711D7A" w:rsidR="00353186" w:rsidRPr="00353186" w:rsidRDefault="00353186" w:rsidP="00353186">
      <w:pPr>
        <w:widowControl/>
        <w:jc w:val="left"/>
        <w:rPr>
          <w:rFonts w:hAnsi="ＭＳ 明朝" w:cs="TT6134941CtCID-WinCharSetFFFF-H"/>
          <w:kern w:val="0"/>
          <w:sz w:val="24"/>
        </w:rPr>
      </w:pPr>
    </w:p>
    <w:sectPr w:rsidR="00353186" w:rsidRPr="00353186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0F9E"/>
    <w:rsid w:val="00023E39"/>
    <w:rsid w:val="00025FDD"/>
    <w:rsid w:val="0002654E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4A6"/>
    <w:rsid w:val="00087CA3"/>
    <w:rsid w:val="00091D94"/>
    <w:rsid w:val="00092497"/>
    <w:rsid w:val="0009273E"/>
    <w:rsid w:val="0009314A"/>
    <w:rsid w:val="00093303"/>
    <w:rsid w:val="00093B66"/>
    <w:rsid w:val="00094883"/>
    <w:rsid w:val="00095400"/>
    <w:rsid w:val="00095949"/>
    <w:rsid w:val="00095CC9"/>
    <w:rsid w:val="000966DF"/>
    <w:rsid w:val="00096D2F"/>
    <w:rsid w:val="000974CD"/>
    <w:rsid w:val="000A04B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B5839"/>
    <w:rsid w:val="000C02A2"/>
    <w:rsid w:val="000C1DDA"/>
    <w:rsid w:val="000C3FCC"/>
    <w:rsid w:val="000C402E"/>
    <w:rsid w:val="000D1CB1"/>
    <w:rsid w:val="000D3721"/>
    <w:rsid w:val="000D75BB"/>
    <w:rsid w:val="000E0987"/>
    <w:rsid w:val="000E2914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1435E"/>
    <w:rsid w:val="001271B6"/>
    <w:rsid w:val="00135C1F"/>
    <w:rsid w:val="00143396"/>
    <w:rsid w:val="0014354F"/>
    <w:rsid w:val="00145C4E"/>
    <w:rsid w:val="001479DC"/>
    <w:rsid w:val="00147E01"/>
    <w:rsid w:val="00147EFF"/>
    <w:rsid w:val="0015224D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A5FF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1660"/>
    <w:rsid w:val="001E237C"/>
    <w:rsid w:val="001E2C3A"/>
    <w:rsid w:val="001E317E"/>
    <w:rsid w:val="001E3BB6"/>
    <w:rsid w:val="001E5CB7"/>
    <w:rsid w:val="001E6F93"/>
    <w:rsid w:val="001F0B7D"/>
    <w:rsid w:val="001F1F55"/>
    <w:rsid w:val="001F5335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15CF"/>
    <w:rsid w:val="002362F1"/>
    <w:rsid w:val="00236386"/>
    <w:rsid w:val="00243308"/>
    <w:rsid w:val="00245368"/>
    <w:rsid w:val="002454E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8149A"/>
    <w:rsid w:val="00297D29"/>
    <w:rsid w:val="00297DB0"/>
    <w:rsid w:val="002A08D0"/>
    <w:rsid w:val="002A1C5D"/>
    <w:rsid w:val="002A46E5"/>
    <w:rsid w:val="002A48D5"/>
    <w:rsid w:val="002A515A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024A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04FE"/>
    <w:rsid w:val="003721AE"/>
    <w:rsid w:val="003739DA"/>
    <w:rsid w:val="0038131E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A4F89"/>
    <w:rsid w:val="003B14AE"/>
    <w:rsid w:val="003B1A05"/>
    <w:rsid w:val="003B1A40"/>
    <w:rsid w:val="003B1B33"/>
    <w:rsid w:val="003B6A49"/>
    <w:rsid w:val="003B761E"/>
    <w:rsid w:val="003C0FE6"/>
    <w:rsid w:val="003C1ABA"/>
    <w:rsid w:val="003C22F5"/>
    <w:rsid w:val="003C3059"/>
    <w:rsid w:val="003C3B06"/>
    <w:rsid w:val="003C3B4E"/>
    <w:rsid w:val="003C491D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0F6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03F0"/>
    <w:rsid w:val="005261A0"/>
    <w:rsid w:val="0053200A"/>
    <w:rsid w:val="0053270F"/>
    <w:rsid w:val="00534FE0"/>
    <w:rsid w:val="00535625"/>
    <w:rsid w:val="00537548"/>
    <w:rsid w:val="0054442B"/>
    <w:rsid w:val="00546B71"/>
    <w:rsid w:val="0055169F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0A35"/>
    <w:rsid w:val="00591AA1"/>
    <w:rsid w:val="005922FA"/>
    <w:rsid w:val="00592364"/>
    <w:rsid w:val="00595EBC"/>
    <w:rsid w:val="005971D9"/>
    <w:rsid w:val="005A015D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67C0"/>
    <w:rsid w:val="005D0449"/>
    <w:rsid w:val="005D16CE"/>
    <w:rsid w:val="005D39CC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7C2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640"/>
    <w:rsid w:val="006A1CE1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37"/>
    <w:rsid w:val="006D5E9F"/>
    <w:rsid w:val="006D703A"/>
    <w:rsid w:val="006E1427"/>
    <w:rsid w:val="006E2E9C"/>
    <w:rsid w:val="006E46F7"/>
    <w:rsid w:val="006E5E5C"/>
    <w:rsid w:val="006F1585"/>
    <w:rsid w:val="006F3390"/>
    <w:rsid w:val="006F4015"/>
    <w:rsid w:val="006F43EA"/>
    <w:rsid w:val="006F63EE"/>
    <w:rsid w:val="00700322"/>
    <w:rsid w:val="007009D9"/>
    <w:rsid w:val="00702A43"/>
    <w:rsid w:val="00704559"/>
    <w:rsid w:val="00704594"/>
    <w:rsid w:val="00704A7C"/>
    <w:rsid w:val="00705018"/>
    <w:rsid w:val="00705FC7"/>
    <w:rsid w:val="00707907"/>
    <w:rsid w:val="007105F6"/>
    <w:rsid w:val="00713DE1"/>
    <w:rsid w:val="0072039B"/>
    <w:rsid w:val="00721C9A"/>
    <w:rsid w:val="00724B26"/>
    <w:rsid w:val="007274EE"/>
    <w:rsid w:val="0072790F"/>
    <w:rsid w:val="00730D25"/>
    <w:rsid w:val="00732CC5"/>
    <w:rsid w:val="00737BDC"/>
    <w:rsid w:val="00742059"/>
    <w:rsid w:val="00743226"/>
    <w:rsid w:val="007476D7"/>
    <w:rsid w:val="00753BCF"/>
    <w:rsid w:val="00754D7A"/>
    <w:rsid w:val="00756EFD"/>
    <w:rsid w:val="00757415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7279"/>
    <w:rsid w:val="007A7297"/>
    <w:rsid w:val="007B3E64"/>
    <w:rsid w:val="007B489D"/>
    <w:rsid w:val="007B5807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7F7870"/>
    <w:rsid w:val="008012D0"/>
    <w:rsid w:val="00803230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4F7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4941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6939"/>
    <w:rsid w:val="008B745C"/>
    <w:rsid w:val="008C0B06"/>
    <w:rsid w:val="008C37A0"/>
    <w:rsid w:val="008C756C"/>
    <w:rsid w:val="008C78B4"/>
    <w:rsid w:val="008D29CC"/>
    <w:rsid w:val="008D368B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D616C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9F6495"/>
    <w:rsid w:val="00A0368E"/>
    <w:rsid w:val="00A03AB1"/>
    <w:rsid w:val="00A03D97"/>
    <w:rsid w:val="00A0434B"/>
    <w:rsid w:val="00A06D49"/>
    <w:rsid w:val="00A11169"/>
    <w:rsid w:val="00A152C4"/>
    <w:rsid w:val="00A22078"/>
    <w:rsid w:val="00A23581"/>
    <w:rsid w:val="00A248FE"/>
    <w:rsid w:val="00A24F1F"/>
    <w:rsid w:val="00A253D4"/>
    <w:rsid w:val="00A305AB"/>
    <w:rsid w:val="00A30F13"/>
    <w:rsid w:val="00A31B73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6268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1B55"/>
    <w:rsid w:val="00A947A3"/>
    <w:rsid w:val="00A94904"/>
    <w:rsid w:val="00A95094"/>
    <w:rsid w:val="00A95B0C"/>
    <w:rsid w:val="00A96310"/>
    <w:rsid w:val="00A97555"/>
    <w:rsid w:val="00AA1C5D"/>
    <w:rsid w:val="00AA235E"/>
    <w:rsid w:val="00AA6772"/>
    <w:rsid w:val="00AB24B8"/>
    <w:rsid w:val="00AB35AC"/>
    <w:rsid w:val="00AB5C7B"/>
    <w:rsid w:val="00AB6E60"/>
    <w:rsid w:val="00AB79B3"/>
    <w:rsid w:val="00AC3489"/>
    <w:rsid w:val="00AC4399"/>
    <w:rsid w:val="00AC4B41"/>
    <w:rsid w:val="00AC692F"/>
    <w:rsid w:val="00AC77DB"/>
    <w:rsid w:val="00AD0945"/>
    <w:rsid w:val="00AD2350"/>
    <w:rsid w:val="00AD39FA"/>
    <w:rsid w:val="00AD42C9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410F"/>
    <w:rsid w:val="00B1425D"/>
    <w:rsid w:val="00B15ED6"/>
    <w:rsid w:val="00B2530E"/>
    <w:rsid w:val="00B25AD0"/>
    <w:rsid w:val="00B30DA5"/>
    <w:rsid w:val="00B3215D"/>
    <w:rsid w:val="00B32AA9"/>
    <w:rsid w:val="00B33C4F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D9"/>
    <w:rsid w:val="00BC4B0D"/>
    <w:rsid w:val="00BC55F3"/>
    <w:rsid w:val="00BC67F9"/>
    <w:rsid w:val="00BC6818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B04"/>
    <w:rsid w:val="00C21CEF"/>
    <w:rsid w:val="00C21DD1"/>
    <w:rsid w:val="00C23ECC"/>
    <w:rsid w:val="00C248EC"/>
    <w:rsid w:val="00C24D30"/>
    <w:rsid w:val="00C260BD"/>
    <w:rsid w:val="00C270B7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5CB8"/>
    <w:rsid w:val="00C46E7D"/>
    <w:rsid w:val="00C51359"/>
    <w:rsid w:val="00C524C0"/>
    <w:rsid w:val="00C54E64"/>
    <w:rsid w:val="00C60F06"/>
    <w:rsid w:val="00C64429"/>
    <w:rsid w:val="00C672BA"/>
    <w:rsid w:val="00C70089"/>
    <w:rsid w:val="00C7064D"/>
    <w:rsid w:val="00C755A7"/>
    <w:rsid w:val="00C909D2"/>
    <w:rsid w:val="00CA072B"/>
    <w:rsid w:val="00CA71E5"/>
    <w:rsid w:val="00CA794F"/>
    <w:rsid w:val="00CB067C"/>
    <w:rsid w:val="00CB0DBA"/>
    <w:rsid w:val="00CB11FC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55A86"/>
    <w:rsid w:val="00D606D7"/>
    <w:rsid w:val="00D610B8"/>
    <w:rsid w:val="00D62CBF"/>
    <w:rsid w:val="00D630FE"/>
    <w:rsid w:val="00D64AA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934A8"/>
    <w:rsid w:val="00D93CBE"/>
    <w:rsid w:val="00D97004"/>
    <w:rsid w:val="00DA2798"/>
    <w:rsid w:val="00DB2F09"/>
    <w:rsid w:val="00DB6366"/>
    <w:rsid w:val="00DB7845"/>
    <w:rsid w:val="00DC32E6"/>
    <w:rsid w:val="00DC5044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5B88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3362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290B"/>
    <w:rsid w:val="00ED5A3A"/>
    <w:rsid w:val="00ED66D6"/>
    <w:rsid w:val="00EE03AF"/>
    <w:rsid w:val="00EE0674"/>
    <w:rsid w:val="00EE57E7"/>
    <w:rsid w:val="00EF12DC"/>
    <w:rsid w:val="00EF144D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40B6E"/>
    <w:rsid w:val="00F43B8C"/>
    <w:rsid w:val="00F47AD0"/>
    <w:rsid w:val="00F47E67"/>
    <w:rsid w:val="00F50DCD"/>
    <w:rsid w:val="00F51F08"/>
    <w:rsid w:val="00F53F9E"/>
    <w:rsid w:val="00F5737E"/>
    <w:rsid w:val="00F5746B"/>
    <w:rsid w:val="00F650E1"/>
    <w:rsid w:val="00F7024C"/>
    <w:rsid w:val="00F71EF8"/>
    <w:rsid w:val="00F73EF6"/>
    <w:rsid w:val="00F747FA"/>
    <w:rsid w:val="00F75F08"/>
    <w:rsid w:val="00F8169D"/>
    <w:rsid w:val="00F82DDB"/>
    <w:rsid w:val="00F83C7E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D6E3B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  <w:style w:type="table" w:customStyle="1" w:styleId="4">
    <w:name w:val="表 (格子)4"/>
    <w:basedOn w:val="a1"/>
    <w:next w:val="a4"/>
    <w:uiPriority w:val="39"/>
    <w:rsid w:val="0030024A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前田　泰伽</cp:lastModifiedBy>
  <cp:revision>120</cp:revision>
  <cp:lastPrinted>2023-05-17T02:01:00Z</cp:lastPrinted>
  <dcterms:created xsi:type="dcterms:W3CDTF">2022-01-16T07:30:00Z</dcterms:created>
  <dcterms:modified xsi:type="dcterms:W3CDTF">2023-07-19T09:52:00Z</dcterms:modified>
</cp:coreProperties>
</file>